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1133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113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RCM 401 Speakers’ </w:t>
                            </w:r>
                            <w:r w:rsidRPr="00E113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1133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113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RCM 401 Speakers’ </w:t>
                      </w:r>
                      <w:r w:rsidRPr="00E113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1133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1133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rcm40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1133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1133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rcm40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E11333" w:rsidRPr="00E113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ebekah </w:t>
                            </w:r>
                            <w:proofErr w:type="spellStart"/>
                            <w:r w:rsidR="00E11333" w:rsidRPr="00E113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ennetch</w:t>
                            </w:r>
                            <w:proofErr w:type="spellEnd"/>
                            <w:r w:rsidR="00E11333" w:rsidRPr="00E113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(Instructor)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E11333" w:rsidRPr="00E113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ebekah </w:t>
                      </w:r>
                      <w:proofErr w:type="spellStart"/>
                      <w:r w:rsidR="00E11333" w:rsidRPr="00E113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ennetch</w:t>
                      </w:r>
                      <w:proofErr w:type="spellEnd"/>
                      <w:r w:rsidR="00E11333" w:rsidRPr="00E113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(Instructor)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75" w:rsidRDefault="00F12675" w:rsidP="00607BF9">
      <w:pPr>
        <w:spacing w:after="0" w:line="240" w:lineRule="auto"/>
      </w:pPr>
      <w:r>
        <w:separator/>
      </w:r>
    </w:p>
  </w:endnote>
  <w:endnote w:type="continuationSeparator" w:id="0">
    <w:p w:rsidR="00F12675" w:rsidRDefault="00F1267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75" w:rsidRDefault="00F12675" w:rsidP="00607BF9">
      <w:pPr>
        <w:spacing w:after="0" w:line="240" w:lineRule="auto"/>
      </w:pPr>
      <w:r>
        <w:separator/>
      </w:r>
    </w:p>
  </w:footnote>
  <w:footnote w:type="continuationSeparator" w:id="0">
    <w:p w:rsidR="00F12675" w:rsidRDefault="00F1267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2675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0602-14D4-434D-A7AF-9664C7C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01:00Z</dcterms:created>
  <dcterms:modified xsi:type="dcterms:W3CDTF">2025-07-31T06:01:00Z</dcterms:modified>
</cp:coreProperties>
</file>